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294"/>
        <w:gridCol w:w="3085"/>
        <w:gridCol w:w="2178"/>
        <w:gridCol w:w="281"/>
      </w:tblGrid>
      <w:tr w:rsidR="005550DA" w14:paraId="16FD11BD" w14:textId="77777777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noWrap/>
            <w:vAlign w:val="center"/>
          </w:tcPr>
          <w:p w14:paraId="7715B63C" w14:textId="77777777" w:rsidR="005550DA" w:rsidRDefault="005550DA">
            <w:pPr>
              <w:rPr>
                <w:rFonts w:ascii="Arial" w:hAnsi="Arial" w:cs="Arial"/>
              </w:rPr>
            </w:pPr>
          </w:p>
        </w:tc>
      </w:tr>
      <w:tr w:rsidR="005550DA" w14:paraId="20929D99" w14:textId="77777777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E2F8B" w14:textId="77777777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0DA" w14:paraId="231D6F40" w14:textId="77777777">
        <w:trPr>
          <w:cantSplit/>
          <w:trHeight w:val="6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3B4AF9B" w14:textId="77777777" w:rsidR="005550DA" w:rsidRDefault="005550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erufsbildende Schule: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C1898D" w14:textId="0C22A01B" w:rsidR="005550DA" w:rsidRDefault="00555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7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6C18F" w14:textId="77777777" w:rsidR="005550DA" w:rsidRDefault="005550DA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4FFC74E6" w14:textId="77777777" w:rsidR="005550DA" w:rsidRDefault="005550DA">
            <w:pPr>
              <w:rPr>
                <w:rFonts w:ascii="Arial" w:hAnsi="Arial" w:cs="Arial"/>
              </w:rPr>
            </w:pPr>
          </w:p>
        </w:tc>
      </w:tr>
      <w:tr w:rsidR="005550DA" w14:paraId="5D37CCE5" w14:textId="77777777">
        <w:trPr>
          <w:cantSplit/>
          <w:trHeight w:val="113"/>
        </w:trPr>
        <w:tc>
          <w:tcPr>
            <w:tcW w:w="72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1BFF8" w14:textId="77777777" w:rsidR="005550DA" w:rsidRDefault="00325C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11015F29" wp14:editId="7CAC6302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144145</wp:posOffset>
                  </wp:positionV>
                  <wp:extent cx="1616075" cy="341630"/>
                  <wp:effectExtent l="0" t="0" r="3175" b="1270"/>
                  <wp:wrapNone/>
                  <wp:docPr id="3" name="Bild 3" descr="dehoga-logo-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hoga-logo-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E5F23" w14:textId="77777777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7944BDF1" w14:textId="77777777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0DA" w14:paraId="5B1310AA" w14:textId="77777777">
        <w:trPr>
          <w:cantSplit/>
          <w:trHeight w:val="6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40BC6141" w14:textId="77777777" w:rsidR="005550DA" w:rsidRDefault="005550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eamnummer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E251" w14:textId="77777777" w:rsidR="005550DA" w:rsidRDefault="005550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5FFE4" w14:textId="77777777" w:rsidR="005550DA" w:rsidRDefault="005550D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85BA" w14:textId="77777777" w:rsidR="005550DA" w:rsidRDefault="005550DA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6F84F760" w14:textId="77777777" w:rsidR="005550DA" w:rsidRDefault="005550DA">
            <w:pPr>
              <w:rPr>
                <w:rFonts w:ascii="Arial" w:hAnsi="Arial" w:cs="Arial"/>
              </w:rPr>
            </w:pPr>
          </w:p>
        </w:tc>
      </w:tr>
      <w:tr w:rsidR="005550DA" w14:paraId="7AD3E7CF" w14:textId="77777777" w:rsidTr="00731057">
        <w:trPr>
          <w:cantSplit/>
          <w:trHeight w:val="113"/>
        </w:trPr>
        <w:tc>
          <w:tcPr>
            <w:tcW w:w="7259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05732E17" w14:textId="77777777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BE426" w14:textId="77777777" w:rsidR="005550DA" w:rsidRDefault="00555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edersächsischer Jugendmeister in den gastgewerblichen Ausbildungsberufen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14:paraId="792C5DB1" w14:textId="77777777" w:rsidR="005550DA" w:rsidRDefault="0055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361351FA" w14:textId="77777777" w:rsidR="005550DA" w:rsidRDefault="0055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1E3CB545" w14:textId="3AC147AD" w:rsidR="005550DA" w:rsidRDefault="000350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1A02DC8E" w14:textId="56713027" w:rsidR="005550DA" w:rsidRDefault="0055565B" w:rsidP="00325C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31057" w:rsidRPr="00B17543" w14:paraId="5593CC73" w14:textId="77777777" w:rsidTr="00731057">
        <w:trPr>
          <w:cantSplit/>
          <w:trHeight w:val="600"/>
        </w:trPr>
        <w:tc>
          <w:tcPr>
            <w:tcW w:w="725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99"/>
            <w:noWrap/>
            <w:vAlign w:val="center"/>
          </w:tcPr>
          <w:p w14:paraId="2E70E131" w14:textId="0DDABB7A" w:rsidR="00731057" w:rsidRPr="00B17543" w:rsidRDefault="00731057" w:rsidP="00B17543">
            <w:pPr>
              <w:pStyle w:val="berschrift1"/>
              <w:rPr>
                <w:lang w:val="en-US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3B7BEB58" w14:textId="77777777" w:rsidR="00731057" w:rsidRPr="00B17543" w:rsidRDefault="00731057">
            <w:pPr>
              <w:pStyle w:val="berschrift1"/>
              <w:jc w:val="left"/>
              <w:rPr>
                <w:lang w:val="en-US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1C0060F1" w14:textId="77777777" w:rsidR="00731057" w:rsidRPr="00B17543" w:rsidRDefault="00731057">
            <w:pPr>
              <w:pStyle w:val="berschrift1"/>
              <w:jc w:val="left"/>
              <w:rPr>
                <w:lang w:val="en-US"/>
              </w:rPr>
            </w:pPr>
          </w:p>
        </w:tc>
      </w:tr>
      <w:tr w:rsidR="005550DA" w:rsidRPr="00B17543" w14:paraId="70611A5A" w14:textId="77777777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73BE2" w14:textId="77777777" w:rsidR="005550DA" w:rsidRPr="00B17543" w:rsidRDefault="005550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550DA" w:rsidRPr="00B17543" w14:paraId="30758F9E" w14:textId="77777777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noWrap/>
            <w:vAlign w:val="center"/>
          </w:tcPr>
          <w:p w14:paraId="583CD2F3" w14:textId="77777777" w:rsidR="005550DA" w:rsidRPr="00B17543" w:rsidRDefault="005550DA">
            <w:pPr>
              <w:rPr>
                <w:rFonts w:ascii="Arial" w:hAnsi="Arial" w:cs="Arial"/>
                <w:lang w:val="en-US"/>
              </w:rPr>
            </w:pPr>
          </w:p>
        </w:tc>
      </w:tr>
      <w:tr w:rsidR="005550DA" w14:paraId="67EF8E3D" w14:textId="77777777">
        <w:trPr>
          <w:trHeight w:val="315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363FC" w14:textId="77777777" w:rsidR="005550DA" w:rsidRDefault="005550DA" w:rsidP="00325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stellen Sie aus den angegebenen Komponenten für 6 Personen eine </w:t>
            </w:r>
            <w:r w:rsidR="00325CF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gängige Speisenfolge.</w:t>
            </w:r>
          </w:p>
        </w:tc>
      </w:tr>
      <w:tr w:rsidR="005550DA" w14:paraId="23CC3A92" w14:textId="77777777">
        <w:trPr>
          <w:cantSplit/>
          <w:trHeight w:val="315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30B63D" w14:textId="6F8367BD" w:rsidR="005550DA" w:rsidRPr="00294502" w:rsidRDefault="005550DA" w:rsidP="00CB21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4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ergrenze </w:t>
            </w:r>
            <w:r w:rsidR="000F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ür den </w:t>
            </w:r>
            <w:r w:rsidRPr="00294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eneinsatz: </w:t>
            </w:r>
            <w:r w:rsidR="0055565B" w:rsidRPr="0055565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</w:t>
            </w:r>
            <w:r w:rsidRPr="000F2F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</w:t>
            </w:r>
            <w:r w:rsidR="0022563D" w:rsidRPr="000F2F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Pr="000F2F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 € pro Person</w:t>
            </w:r>
          </w:p>
        </w:tc>
      </w:tr>
      <w:tr w:rsidR="005550DA" w14:paraId="45FE2C23" w14:textId="77777777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noWrap/>
            <w:vAlign w:val="center"/>
          </w:tcPr>
          <w:p w14:paraId="6CEFC8FB" w14:textId="77777777" w:rsidR="005550DA" w:rsidRDefault="005550DA">
            <w:pPr>
              <w:rPr>
                <w:rFonts w:ascii="Arial" w:hAnsi="Arial" w:cs="Arial"/>
              </w:rPr>
            </w:pPr>
          </w:p>
        </w:tc>
      </w:tr>
      <w:tr w:rsidR="005550DA" w14:paraId="0CE47932" w14:textId="77777777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0045F" w14:textId="77777777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0DA" w14:paraId="0592E694" w14:textId="77777777" w:rsidTr="004805E1">
        <w:trPr>
          <w:trHeight w:val="397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A2DFC" w14:textId="77777777" w:rsidR="005550DA" w:rsidRDefault="005550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805E1">
              <w:rPr>
                <w:rFonts w:ascii="Arial" w:hAnsi="Arial" w:cs="Arial"/>
                <w:b/>
                <w:bCs/>
                <w:sz w:val="32"/>
                <w:szCs w:val="32"/>
              </w:rPr>
              <w:t>Unser Menü:</w:t>
            </w:r>
          </w:p>
        </w:tc>
      </w:tr>
      <w:tr w:rsidR="005550DA" w14:paraId="14F2D0AD" w14:textId="77777777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480EC" w14:textId="77777777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0DA" w14:paraId="1DC58768" w14:textId="77777777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423C48E6" w14:textId="77777777" w:rsidR="005550DA" w:rsidRDefault="00555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8712E" w14:textId="77777777" w:rsidR="00C93E68" w:rsidRDefault="00C93E68" w:rsidP="003D469C">
      <w:pPr>
        <w:rPr>
          <w:rFonts w:ascii="Arial" w:hAnsi="Arial" w:cs="Arial"/>
        </w:rPr>
        <w:sectPr w:rsidR="00C93E68" w:rsidSect="00F20016">
          <w:footerReference w:type="default" r:id="rId8"/>
          <w:pgSz w:w="11906" w:h="16838"/>
          <w:pgMar w:top="851" w:right="851" w:bottom="567" w:left="1134" w:header="709" w:footer="582" w:gutter="0"/>
          <w:cols w:space="708"/>
          <w:docGrid w:linePitch="360"/>
        </w:sectPr>
      </w:pPr>
    </w:p>
    <w:p w14:paraId="194AC7BB" w14:textId="77777777" w:rsidR="00AC15EB" w:rsidRDefault="00AC15EB">
      <w:pPr>
        <w:rPr>
          <w:rFonts w:ascii="Arial" w:hAnsi="Arial" w:cs="Arial"/>
        </w:rPr>
        <w:sectPr w:rsidR="00AC15EB" w:rsidSect="00F20016">
          <w:type w:val="continuous"/>
          <w:pgSz w:w="11906" w:h="16838"/>
          <w:pgMar w:top="851" w:right="851" w:bottom="567" w:left="1134" w:header="709" w:footer="582" w:gutter="0"/>
          <w:cols w:space="708"/>
          <w:docGrid w:linePitch="360"/>
        </w:sectPr>
      </w:pPr>
    </w:p>
    <w:p w14:paraId="64DD187D" w14:textId="64646DBA" w:rsidR="00AC15EB" w:rsidRPr="000F2FDD" w:rsidRDefault="00AC15EB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13"/>
      </w:tblGrid>
      <w:tr w:rsidR="00503566" w14:paraId="501117BF" w14:textId="77777777" w:rsidTr="000F2FDD">
        <w:trPr>
          <w:trHeight w:val="567"/>
        </w:trPr>
        <w:tc>
          <w:tcPr>
            <w:tcW w:w="9863" w:type="dxa"/>
            <w:vAlign w:val="center"/>
          </w:tcPr>
          <w:p w14:paraId="343E2B54" w14:textId="77777777" w:rsidR="00503566" w:rsidRDefault="00503566" w:rsidP="000F2FDD">
            <w:pPr>
              <w:jc w:val="center"/>
              <w:rPr>
                <w:rFonts w:ascii="Arial" w:hAnsi="Arial" w:cs="Arial"/>
              </w:rPr>
            </w:pPr>
          </w:p>
        </w:tc>
      </w:tr>
      <w:tr w:rsidR="00503566" w14:paraId="46431E14" w14:textId="77777777" w:rsidTr="000F2FDD">
        <w:trPr>
          <w:trHeight w:val="567"/>
        </w:trPr>
        <w:tc>
          <w:tcPr>
            <w:tcW w:w="9863" w:type="dxa"/>
            <w:vAlign w:val="center"/>
          </w:tcPr>
          <w:p w14:paraId="3AC8D93F" w14:textId="77777777" w:rsidR="00503566" w:rsidRDefault="00503566" w:rsidP="000F2FDD">
            <w:pPr>
              <w:jc w:val="center"/>
              <w:rPr>
                <w:rFonts w:ascii="Arial" w:hAnsi="Arial" w:cs="Arial"/>
              </w:rPr>
            </w:pPr>
          </w:p>
        </w:tc>
      </w:tr>
      <w:tr w:rsidR="00503566" w14:paraId="62ADAE51" w14:textId="77777777" w:rsidTr="000F2FDD">
        <w:trPr>
          <w:trHeight w:val="567"/>
        </w:trPr>
        <w:tc>
          <w:tcPr>
            <w:tcW w:w="9863" w:type="dxa"/>
            <w:vAlign w:val="center"/>
          </w:tcPr>
          <w:p w14:paraId="17E5B717" w14:textId="77777777" w:rsidR="00503566" w:rsidRDefault="00503566" w:rsidP="000F2FDD">
            <w:pPr>
              <w:jc w:val="center"/>
              <w:rPr>
                <w:rFonts w:ascii="Arial" w:hAnsi="Arial" w:cs="Arial"/>
              </w:rPr>
            </w:pPr>
          </w:p>
        </w:tc>
      </w:tr>
      <w:tr w:rsidR="00503566" w14:paraId="3152896F" w14:textId="77777777" w:rsidTr="000F2FDD">
        <w:trPr>
          <w:trHeight w:val="567"/>
        </w:trPr>
        <w:tc>
          <w:tcPr>
            <w:tcW w:w="9863" w:type="dxa"/>
            <w:vAlign w:val="center"/>
          </w:tcPr>
          <w:p w14:paraId="3C0545C6" w14:textId="77777777" w:rsidR="00503566" w:rsidRDefault="00503566" w:rsidP="000F2FDD">
            <w:pPr>
              <w:jc w:val="center"/>
              <w:rPr>
                <w:rFonts w:ascii="Arial" w:hAnsi="Arial" w:cs="Arial"/>
              </w:rPr>
            </w:pPr>
          </w:p>
        </w:tc>
      </w:tr>
      <w:tr w:rsidR="00503566" w14:paraId="3201BE03" w14:textId="77777777" w:rsidTr="000F2FDD">
        <w:trPr>
          <w:trHeight w:val="567"/>
        </w:trPr>
        <w:tc>
          <w:tcPr>
            <w:tcW w:w="9863" w:type="dxa"/>
            <w:vAlign w:val="center"/>
          </w:tcPr>
          <w:p w14:paraId="466F2C42" w14:textId="77777777" w:rsidR="00503566" w:rsidRDefault="00503566" w:rsidP="000F2FDD">
            <w:pPr>
              <w:jc w:val="center"/>
              <w:rPr>
                <w:rFonts w:ascii="Arial" w:hAnsi="Arial" w:cs="Arial"/>
              </w:rPr>
            </w:pPr>
          </w:p>
        </w:tc>
      </w:tr>
      <w:tr w:rsidR="00503566" w14:paraId="36B4E8D9" w14:textId="77777777" w:rsidTr="000F2FDD">
        <w:trPr>
          <w:trHeight w:val="567"/>
        </w:trPr>
        <w:tc>
          <w:tcPr>
            <w:tcW w:w="9863" w:type="dxa"/>
            <w:vAlign w:val="center"/>
          </w:tcPr>
          <w:p w14:paraId="07E3515C" w14:textId="77777777" w:rsidR="00503566" w:rsidRDefault="00503566" w:rsidP="000F2FDD">
            <w:pPr>
              <w:jc w:val="center"/>
              <w:rPr>
                <w:rFonts w:ascii="Arial" w:hAnsi="Arial" w:cs="Arial"/>
              </w:rPr>
            </w:pPr>
          </w:p>
        </w:tc>
      </w:tr>
      <w:tr w:rsidR="00503566" w14:paraId="534F35FD" w14:textId="77777777" w:rsidTr="000F2FDD">
        <w:trPr>
          <w:trHeight w:val="567"/>
        </w:trPr>
        <w:tc>
          <w:tcPr>
            <w:tcW w:w="98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55B009" w14:textId="77777777" w:rsidR="00503566" w:rsidRDefault="00503566" w:rsidP="000F2FDD">
            <w:pPr>
              <w:jc w:val="center"/>
              <w:rPr>
                <w:rFonts w:ascii="Arial" w:hAnsi="Arial" w:cs="Arial"/>
              </w:rPr>
            </w:pPr>
          </w:p>
        </w:tc>
      </w:tr>
      <w:tr w:rsidR="00503566" w14:paraId="7717064D" w14:textId="77777777" w:rsidTr="000F2FDD">
        <w:trPr>
          <w:trHeight w:val="567"/>
        </w:trPr>
        <w:tc>
          <w:tcPr>
            <w:tcW w:w="98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D71A41" w14:textId="77777777" w:rsidR="00503566" w:rsidRDefault="00503566" w:rsidP="000F2FDD">
            <w:pPr>
              <w:jc w:val="center"/>
              <w:rPr>
                <w:rFonts w:ascii="Arial" w:hAnsi="Arial" w:cs="Arial"/>
              </w:rPr>
            </w:pPr>
          </w:p>
        </w:tc>
      </w:tr>
      <w:tr w:rsidR="000F2FDD" w14:paraId="5CC88FA2" w14:textId="77777777" w:rsidTr="000F2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B5569" w14:textId="77777777" w:rsidR="000F2FDD" w:rsidRDefault="000F2FDD" w:rsidP="000F2FDD">
            <w:pPr>
              <w:jc w:val="center"/>
              <w:rPr>
                <w:rFonts w:ascii="Arial" w:hAnsi="Arial" w:cs="Arial"/>
              </w:rPr>
            </w:pPr>
          </w:p>
        </w:tc>
      </w:tr>
      <w:tr w:rsidR="000F2FDD" w14:paraId="19941AC4" w14:textId="77777777" w:rsidTr="000F2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B28AC" w14:textId="77777777" w:rsidR="000F2FDD" w:rsidRDefault="000F2FDD" w:rsidP="000F2FDD">
            <w:pPr>
              <w:jc w:val="center"/>
              <w:rPr>
                <w:rFonts w:ascii="Arial" w:hAnsi="Arial" w:cs="Arial"/>
              </w:rPr>
            </w:pPr>
          </w:p>
        </w:tc>
      </w:tr>
      <w:tr w:rsidR="000F2FDD" w14:paraId="0A119ED6" w14:textId="77777777" w:rsidTr="000F2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D3813B" w14:textId="77777777" w:rsidR="000F2FDD" w:rsidRDefault="000F2FDD" w:rsidP="000F2FDD">
            <w:pPr>
              <w:jc w:val="center"/>
              <w:rPr>
                <w:rFonts w:ascii="Arial" w:hAnsi="Arial" w:cs="Arial"/>
              </w:rPr>
            </w:pPr>
          </w:p>
        </w:tc>
      </w:tr>
      <w:tr w:rsidR="000F2FDD" w14:paraId="6AAA59AB" w14:textId="77777777" w:rsidTr="000F2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72885" w14:textId="77777777" w:rsidR="000F2FDD" w:rsidRDefault="000F2FDD" w:rsidP="000F2FDD">
            <w:pPr>
              <w:jc w:val="center"/>
              <w:rPr>
                <w:rFonts w:ascii="Arial" w:hAnsi="Arial" w:cs="Arial"/>
              </w:rPr>
            </w:pPr>
          </w:p>
        </w:tc>
      </w:tr>
      <w:tr w:rsidR="000F2FDD" w14:paraId="1D818C66" w14:textId="77777777" w:rsidTr="000F2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EEFC8" w14:textId="77777777" w:rsidR="000F2FDD" w:rsidRDefault="000F2FDD" w:rsidP="000F2FDD">
            <w:pPr>
              <w:jc w:val="center"/>
              <w:rPr>
                <w:rFonts w:ascii="Arial" w:hAnsi="Arial" w:cs="Arial"/>
              </w:rPr>
            </w:pPr>
          </w:p>
        </w:tc>
      </w:tr>
      <w:tr w:rsidR="000F2FDD" w14:paraId="5E6AAF37" w14:textId="77777777" w:rsidTr="000F2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3D623" w14:textId="77777777" w:rsidR="000F2FDD" w:rsidRDefault="000F2FDD" w:rsidP="000F2FDD">
            <w:pPr>
              <w:jc w:val="center"/>
              <w:rPr>
                <w:rFonts w:ascii="Arial" w:hAnsi="Arial" w:cs="Arial"/>
              </w:rPr>
            </w:pPr>
          </w:p>
        </w:tc>
      </w:tr>
      <w:tr w:rsidR="000F2FDD" w14:paraId="0BA8AFC5" w14:textId="77777777" w:rsidTr="000F2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0BB28" w14:textId="77777777" w:rsidR="000F2FDD" w:rsidRDefault="000F2FDD" w:rsidP="000F2FDD">
            <w:pPr>
              <w:jc w:val="center"/>
              <w:rPr>
                <w:rFonts w:ascii="Arial" w:hAnsi="Arial" w:cs="Arial"/>
              </w:rPr>
            </w:pPr>
          </w:p>
        </w:tc>
      </w:tr>
      <w:tr w:rsidR="000F2FDD" w14:paraId="773A3B16" w14:textId="77777777" w:rsidTr="000F2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7627D" w14:textId="77777777" w:rsidR="000F2FDD" w:rsidRDefault="000F2FDD" w:rsidP="000F2FD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AB7474" w14:textId="77777777" w:rsidR="00503566" w:rsidRPr="004805E1" w:rsidRDefault="00503566" w:rsidP="000F2FDD">
      <w:pPr>
        <w:rPr>
          <w:rFonts w:ascii="Arial" w:hAnsi="Arial" w:cs="Arial"/>
          <w:sz w:val="12"/>
          <w:szCs w:val="12"/>
        </w:rPr>
      </w:pPr>
    </w:p>
    <w:sectPr w:rsidR="00503566" w:rsidRPr="004805E1" w:rsidSect="00AC15EB">
      <w:type w:val="continuous"/>
      <w:pgSz w:w="11906" w:h="16838"/>
      <w:pgMar w:top="851" w:right="1049" w:bottom="567" w:left="1134" w:header="709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5A30" w14:textId="77777777" w:rsidR="004C554F" w:rsidRDefault="004C554F" w:rsidP="000C353A">
      <w:r>
        <w:separator/>
      </w:r>
    </w:p>
  </w:endnote>
  <w:endnote w:type="continuationSeparator" w:id="0">
    <w:p w14:paraId="31F045F8" w14:textId="77777777" w:rsidR="004C554F" w:rsidRDefault="004C554F" w:rsidP="000C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5F497A" w:themeFill="accent4" w:themeFillShade="BF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8"/>
    </w:tblGrid>
    <w:tr w:rsidR="000C353A" w14:paraId="14597AB9" w14:textId="77777777" w:rsidTr="001630B7">
      <w:tc>
        <w:tcPr>
          <w:tcW w:w="9718" w:type="dxa"/>
          <w:shd w:val="clear" w:color="auto" w:fill="7171A3"/>
        </w:tcPr>
        <w:p w14:paraId="1E328D0A" w14:textId="7CD7AC8C" w:rsidR="000C353A" w:rsidRPr="00F20016" w:rsidRDefault="00F20016">
          <w:pPr>
            <w:pStyle w:val="Fuzeile"/>
            <w:rPr>
              <w:sz w:val="20"/>
              <w:szCs w:val="20"/>
            </w:rPr>
          </w:pPr>
          <w:r w:rsidRPr="00F20016">
            <w:rPr>
              <w:rFonts w:ascii="Arial" w:hAnsi="Arial" w:cs="Arial"/>
              <w:sz w:val="20"/>
              <w:szCs w:val="20"/>
            </w:rPr>
            <w:t xml:space="preserve"> © 20</w:t>
          </w:r>
          <w:r w:rsidR="00035007">
            <w:rPr>
              <w:rFonts w:ascii="Arial" w:hAnsi="Arial" w:cs="Arial"/>
              <w:sz w:val="20"/>
              <w:szCs w:val="20"/>
            </w:rPr>
            <w:t>2</w:t>
          </w:r>
          <w:r w:rsidR="0055565B">
            <w:rPr>
              <w:rFonts w:ascii="Arial" w:hAnsi="Arial" w:cs="Arial"/>
              <w:sz w:val="20"/>
              <w:szCs w:val="20"/>
            </w:rPr>
            <w:t>3</w:t>
          </w:r>
        </w:p>
      </w:tc>
    </w:tr>
  </w:tbl>
  <w:p w14:paraId="47C5C6A0" w14:textId="77777777" w:rsidR="000C353A" w:rsidRPr="000C353A" w:rsidRDefault="000C353A">
    <w:pPr>
      <w:pStyle w:val="Fuzeile"/>
      <w:rPr>
        <w:rFonts w:asciiTheme="minorHAnsi" w:hAnsiTheme="min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3B4C" w14:textId="77777777" w:rsidR="004C554F" w:rsidRDefault="004C554F" w:rsidP="000C353A">
      <w:r>
        <w:separator/>
      </w:r>
    </w:p>
  </w:footnote>
  <w:footnote w:type="continuationSeparator" w:id="0">
    <w:p w14:paraId="13B3E1B2" w14:textId="77777777" w:rsidR="004C554F" w:rsidRDefault="004C554F" w:rsidP="000C3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DA"/>
    <w:rsid w:val="0003131B"/>
    <w:rsid w:val="00035007"/>
    <w:rsid w:val="00036058"/>
    <w:rsid w:val="000637BF"/>
    <w:rsid w:val="000A5BF2"/>
    <w:rsid w:val="000C353A"/>
    <w:rsid w:val="000C4FB5"/>
    <w:rsid w:val="000E2EBE"/>
    <w:rsid w:val="000F2FDD"/>
    <w:rsid w:val="00155B42"/>
    <w:rsid w:val="001630B7"/>
    <w:rsid w:val="001B6965"/>
    <w:rsid w:val="001C64DB"/>
    <w:rsid w:val="001F1471"/>
    <w:rsid w:val="0022563D"/>
    <w:rsid w:val="00294502"/>
    <w:rsid w:val="002F3B28"/>
    <w:rsid w:val="00304D02"/>
    <w:rsid w:val="00307470"/>
    <w:rsid w:val="00325CFD"/>
    <w:rsid w:val="0035368A"/>
    <w:rsid w:val="003D469C"/>
    <w:rsid w:val="00444DA1"/>
    <w:rsid w:val="004805E1"/>
    <w:rsid w:val="004C554F"/>
    <w:rsid w:val="00503566"/>
    <w:rsid w:val="005550DA"/>
    <w:rsid w:val="0055565B"/>
    <w:rsid w:val="00564D21"/>
    <w:rsid w:val="005F29CE"/>
    <w:rsid w:val="00675C53"/>
    <w:rsid w:val="006E069D"/>
    <w:rsid w:val="00731057"/>
    <w:rsid w:val="007C4069"/>
    <w:rsid w:val="008174BA"/>
    <w:rsid w:val="0083160C"/>
    <w:rsid w:val="008576E6"/>
    <w:rsid w:val="00877586"/>
    <w:rsid w:val="00883DD2"/>
    <w:rsid w:val="00906CD1"/>
    <w:rsid w:val="00913C3D"/>
    <w:rsid w:val="009D0BB2"/>
    <w:rsid w:val="009F1A53"/>
    <w:rsid w:val="00A53054"/>
    <w:rsid w:val="00AC15EB"/>
    <w:rsid w:val="00B17543"/>
    <w:rsid w:val="00B578ED"/>
    <w:rsid w:val="00BC3B07"/>
    <w:rsid w:val="00BC57EE"/>
    <w:rsid w:val="00C14941"/>
    <w:rsid w:val="00C16EA6"/>
    <w:rsid w:val="00C93E68"/>
    <w:rsid w:val="00CB21C2"/>
    <w:rsid w:val="00CC2A57"/>
    <w:rsid w:val="00DE3DA1"/>
    <w:rsid w:val="00E153FF"/>
    <w:rsid w:val="00F16C2B"/>
    <w:rsid w:val="00F2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691AF"/>
  <w15:docId w15:val="{0F690DBF-7C36-4446-AC06-4C30053F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550DA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74BA"/>
    <w:rPr>
      <w:color w:val="808080"/>
    </w:rPr>
  </w:style>
  <w:style w:type="paragraph" w:styleId="Sprechblasentext">
    <w:name w:val="Balloon Text"/>
    <w:basedOn w:val="Standard"/>
    <w:link w:val="SprechblasentextZchn"/>
    <w:rsid w:val="008174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174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C35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53A"/>
    <w:rPr>
      <w:sz w:val="24"/>
      <w:szCs w:val="24"/>
    </w:rPr>
  </w:style>
  <w:style w:type="paragraph" w:styleId="Fuzeile">
    <w:name w:val="footer"/>
    <w:basedOn w:val="Standard"/>
    <w:link w:val="FuzeileZchn"/>
    <w:rsid w:val="000C35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353A"/>
    <w:rPr>
      <w:sz w:val="24"/>
      <w:szCs w:val="24"/>
    </w:rPr>
  </w:style>
  <w:style w:type="table" w:styleId="Tabellenraster">
    <w:name w:val="Table Grid"/>
    <w:basedOn w:val="NormaleTabelle"/>
    <w:rsid w:val="000C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8C9F-AED0-467D-999C-B817BCFA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ende Schule:</vt:lpstr>
    </vt:vector>
  </TitlesOfParts>
  <Company>Dehog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ende Schule:</dc:title>
  <dc:creator>Ullrich Ellwanger</dc:creator>
  <cp:lastModifiedBy>Ullrich Ellwanger</cp:lastModifiedBy>
  <cp:revision>2</cp:revision>
  <dcterms:created xsi:type="dcterms:W3CDTF">2022-11-20T16:03:00Z</dcterms:created>
  <dcterms:modified xsi:type="dcterms:W3CDTF">2022-11-20T16:03:00Z</dcterms:modified>
</cp:coreProperties>
</file>